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8BD26" w14:textId="77777777" w:rsidR="008D1246" w:rsidRPr="00243F21" w:rsidRDefault="008D1246">
      <w:pPr>
        <w:rPr>
          <w:rFonts w:ascii="Arial" w:hAnsi="Arial" w:cs="Arial"/>
        </w:rPr>
      </w:pPr>
    </w:p>
    <w:p w14:paraId="402D05BD" w14:textId="77777777" w:rsidR="008D1246" w:rsidRPr="00243F21" w:rsidRDefault="008D1246">
      <w:pPr>
        <w:rPr>
          <w:rFonts w:ascii="Arial" w:hAnsi="Arial" w:cs="Arial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2"/>
      </w:tblGrid>
      <w:tr w:rsidR="00A95A5C" w:rsidRPr="00243F21" w14:paraId="13F8CA67" w14:textId="77777777" w:rsidTr="002B36D1">
        <w:trPr>
          <w:trHeight w:val="2880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420093" w14:textId="77777777" w:rsidR="00A95A5C" w:rsidRPr="00243F21" w:rsidRDefault="00A95A5C" w:rsidP="00817C12">
            <w:pPr>
              <w:rPr>
                <w:rFonts w:ascii="Arial" w:hAnsi="Arial" w:cs="Arial"/>
                <w:lang w:eastAsia="es-CO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92"/>
            </w:tblGrid>
            <w:tr w:rsidR="00A95A5C" w:rsidRPr="00243F21" w14:paraId="5F3C0790" w14:textId="77777777" w:rsidTr="00817C12">
              <w:trPr>
                <w:trHeight w:val="2880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11CC3DE" w14:textId="4474F611" w:rsidR="00A95A5C" w:rsidRPr="00243F21" w:rsidRDefault="00A95A5C" w:rsidP="00243F21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  <w:lang w:eastAsia="es-CO"/>
                    </w:rPr>
                  </w:pPr>
                  <w:r w:rsidRPr="00243F21">
                    <w:rPr>
                      <w:rFonts w:ascii="Arial" w:hAnsi="Arial" w:cs="Arial"/>
                      <w:smallCaps/>
                      <w:color w:val="000000"/>
                      <w:sz w:val="36"/>
                      <w:szCs w:val="36"/>
                      <w:lang w:eastAsia="es-CO"/>
                    </w:rPr>
                    <w:t>INSTITUTO GEOGRÁFICO AGUSTÍN</w:t>
                  </w:r>
                  <w:r w:rsidR="00243F21">
                    <w:rPr>
                      <w:rFonts w:ascii="Arial" w:hAnsi="Arial" w:cs="Arial"/>
                      <w:smallCaps/>
                      <w:color w:val="000000"/>
                      <w:sz w:val="36"/>
                      <w:szCs w:val="36"/>
                      <w:lang w:eastAsia="es-CO"/>
                    </w:rPr>
                    <w:t xml:space="preserve"> </w:t>
                  </w:r>
                  <w:r w:rsidRPr="00243F21">
                    <w:rPr>
                      <w:rFonts w:ascii="Arial" w:hAnsi="Arial" w:cs="Arial"/>
                      <w:smallCaps/>
                      <w:color w:val="000000"/>
                      <w:sz w:val="36"/>
                      <w:szCs w:val="36"/>
                      <w:lang w:eastAsia="es-CO"/>
                    </w:rPr>
                    <w:t>CODAZZI</w:t>
                  </w:r>
                </w:p>
                <w:p w14:paraId="77930BE3" w14:textId="77777777" w:rsidR="00A95A5C" w:rsidRPr="00243F21" w:rsidRDefault="00A95A5C" w:rsidP="00817C12">
                  <w:pPr>
                    <w:rPr>
                      <w:rFonts w:ascii="Arial" w:hAnsi="Arial" w:cs="Arial"/>
                      <w:sz w:val="36"/>
                      <w:szCs w:val="36"/>
                      <w:lang w:eastAsia="es-CO"/>
                    </w:rPr>
                  </w:pPr>
                </w:p>
              </w:tc>
            </w:tr>
            <w:tr w:rsidR="00A95A5C" w:rsidRPr="00243F21" w14:paraId="648E0F52" w14:textId="77777777" w:rsidTr="00817C12">
              <w:trPr>
                <w:trHeight w:val="1440"/>
              </w:trPr>
              <w:tc>
                <w:tcPr>
                  <w:tcW w:w="0" w:type="auto"/>
                  <w:tcBorders>
                    <w:bottom w:val="single" w:sz="4" w:space="0" w:color="4F81BD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1CFB0225" w14:textId="1C3BB490" w:rsidR="00A95A5C" w:rsidRPr="00243F21" w:rsidRDefault="00795EBB" w:rsidP="004B3804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  <w:lang w:eastAsia="es-CO"/>
                    </w:rPr>
                  </w:pPr>
                  <w:r w:rsidRPr="00243F21"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  <w:lang w:eastAsia="es-CO"/>
                    </w:rPr>
                    <w:t>DIAGN</w:t>
                  </w:r>
                  <w:r w:rsidR="00943AE0" w:rsidRPr="00243F21"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  <w:lang w:eastAsia="es-CO"/>
                    </w:rPr>
                    <w:t>Ó</w:t>
                  </w:r>
                  <w:r w:rsidRPr="00243F21"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  <w:lang w:eastAsia="es-CO"/>
                    </w:rPr>
                    <w:t>STICO</w:t>
                  </w:r>
                  <w:r w:rsidR="00A95A5C" w:rsidRPr="00243F21"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  <w:lang w:eastAsia="es-CO"/>
                    </w:rPr>
                    <w:t> </w:t>
                  </w:r>
                  <w:r w:rsidR="00943AE0" w:rsidRPr="00243F21"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  <w:lang w:eastAsia="es-CO"/>
                    </w:rPr>
                    <w:t>DOCUMENTAL</w:t>
                  </w:r>
                </w:p>
              </w:tc>
            </w:tr>
            <w:tr w:rsidR="00A95A5C" w:rsidRPr="00243F21" w14:paraId="34A529B2" w14:textId="77777777" w:rsidTr="00817C12">
              <w:trPr>
                <w:trHeight w:val="720"/>
              </w:trPr>
              <w:tc>
                <w:tcPr>
                  <w:tcW w:w="0" w:type="auto"/>
                  <w:tcBorders>
                    <w:top w:val="single" w:sz="4" w:space="0" w:color="4F81BD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38EE9A60" w14:textId="3C29DDF2" w:rsidR="00A95A5C" w:rsidRPr="00243F21" w:rsidRDefault="009B1F87" w:rsidP="00817C12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  <w:lang w:eastAsia="es-CO"/>
                    </w:rPr>
                  </w:pPr>
                  <w:r w:rsidRPr="00243F21"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  <w:lang w:eastAsia="es-CO"/>
                    </w:rPr>
                    <w:t xml:space="preserve">DIRECCIÓN TERRITORIAL </w:t>
                  </w:r>
                  <w:r w:rsidR="004122C4" w:rsidRPr="00243F21"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  <w:lang w:eastAsia="es-CO"/>
                    </w:rPr>
                    <w:t>XXXX</w:t>
                  </w:r>
                </w:p>
              </w:tc>
            </w:tr>
            <w:tr w:rsidR="00A95A5C" w:rsidRPr="00243F21" w14:paraId="301E9EE2" w14:textId="77777777" w:rsidTr="00817C12">
              <w:trPr>
                <w:trHeight w:val="360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23841533" w14:textId="77777777" w:rsidR="009B1F87" w:rsidRPr="00243F21" w:rsidRDefault="00A95A5C" w:rsidP="009B1F87">
                  <w:pPr>
                    <w:spacing w:after="240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243F21">
                    <w:rPr>
                      <w:rFonts w:ascii="Arial" w:hAnsi="Arial" w:cs="Arial"/>
                      <w:sz w:val="36"/>
                      <w:szCs w:val="36"/>
                      <w:lang w:eastAsia="es-CO"/>
                    </w:rPr>
                    <w:br/>
                  </w:r>
                  <w:r w:rsidRPr="00243F21">
                    <w:rPr>
                      <w:rFonts w:ascii="Arial" w:hAnsi="Arial" w:cs="Arial"/>
                      <w:sz w:val="36"/>
                      <w:szCs w:val="36"/>
                      <w:lang w:eastAsia="es-CO"/>
                    </w:rPr>
                    <w:br/>
                  </w:r>
                </w:p>
                <w:p w14:paraId="3F3D5CD1" w14:textId="2E825111" w:rsidR="00A95A5C" w:rsidRPr="00243F21" w:rsidRDefault="009B1F87" w:rsidP="009B1F87">
                  <w:pPr>
                    <w:spacing w:after="240"/>
                    <w:jc w:val="center"/>
                    <w:rPr>
                      <w:rFonts w:ascii="Arial" w:hAnsi="Arial" w:cs="Arial"/>
                      <w:sz w:val="36"/>
                      <w:szCs w:val="36"/>
                      <w:lang w:eastAsia="es-CO"/>
                    </w:rPr>
                  </w:pPr>
                  <w:r w:rsidRPr="00243F21">
                    <w:rPr>
                      <w:rFonts w:ascii="Arial" w:hAnsi="Arial" w:cs="Arial"/>
                      <w:sz w:val="36"/>
                      <w:szCs w:val="36"/>
                    </w:rPr>
                    <w:t>Elaborado por:</w:t>
                  </w:r>
                  <w:r w:rsidR="00A95A5C" w:rsidRPr="00243F21">
                    <w:rPr>
                      <w:rFonts w:ascii="Arial" w:hAnsi="Arial" w:cs="Arial"/>
                      <w:sz w:val="36"/>
                      <w:szCs w:val="36"/>
                      <w:lang w:eastAsia="es-CO"/>
                    </w:rPr>
                    <w:br/>
                  </w:r>
                  <w:r w:rsidRPr="00243F21">
                    <w:rPr>
                      <w:rFonts w:ascii="Arial" w:hAnsi="Arial" w:cs="Arial"/>
                      <w:sz w:val="36"/>
                      <w:szCs w:val="36"/>
                      <w:lang w:eastAsia="es-CO"/>
                    </w:rPr>
                    <w:t>XXXXXXXXXX</w:t>
                  </w:r>
                  <w:r w:rsidR="00A95A5C" w:rsidRPr="00243F21">
                    <w:rPr>
                      <w:rFonts w:ascii="Arial" w:hAnsi="Arial" w:cs="Arial"/>
                      <w:sz w:val="36"/>
                      <w:szCs w:val="36"/>
                      <w:lang w:eastAsia="es-CO"/>
                    </w:rPr>
                    <w:br/>
                  </w:r>
                  <w:r w:rsidR="00A95A5C" w:rsidRPr="00243F21">
                    <w:rPr>
                      <w:rFonts w:ascii="Arial" w:hAnsi="Arial" w:cs="Arial"/>
                      <w:sz w:val="36"/>
                      <w:szCs w:val="36"/>
                      <w:lang w:eastAsia="es-CO"/>
                    </w:rPr>
                    <w:br/>
                  </w:r>
                </w:p>
              </w:tc>
            </w:tr>
            <w:tr w:rsidR="00A95A5C" w:rsidRPr="00243F21" w14:paraId="688DFDC4" w14:textId="77777777" w:rsidTr="00817C12">
              <w:trPr>
                <w:trHeight w:val="360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73679CDA" w14:textId="77777777" w:rsidR="009B1F87" w:rsidRPr="00243F21" w:rsidRDefault="009B1F87" w:rsidP="00232A4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  <w:lang w:eastAsia="es-CO"/>
                    </w:rPr>
                  </w:pPr>
                </w:p>
                <w:p w14:paraId="3DE03527" w14:textId="77777777" w:rsidR="009B1F87" w:rsidRPr="00243F21" w:rsidRDefault="009B1F87" w:rsidP="00817C1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  <w:lang w:eastAsia="es-CO"/>
                    </w:rPr>
                  </w:pPr>
                </w:p>
                <w:p w14:paraId="5EF57F52" w14:textId="77777777" w:rsidR="009B1F87" w:rsidRPr="00243F21" w:rsidRDefault="009B1F87" w:rsidP="00817C1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  <w:lang w:eastAsia="es-CO"/>
                    </w:rPr>
                  </w:pPr>
                </w:p>
                <w:p w14:paraId="3CA3442B" w14:textId="77777777" w:rsidR="009B1F87" w:rsidRPr="00243F21" w:rsidRDefault="009B1F87" w:rsidP="00817C1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  <w:lang w:eastAsia="es-CO"/>
                    </w:rPr>
                  </w:pPr>
                </w:p>
                <w:p w14:paraId="317BAE76" w14:textId="77777777" w:rsidR="009B1F87" w:rsidRPr="00243F21" w:rsidRDefault="009B1F87" w:rsidP="00817C1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  <w:lang w:eastAsia="es-CO"/>
                    </w:rPr>
                  </w:pPr>
                </w:p>
                <w:p w14:paraId="2D3515B1" w14:textId="77777777" w:rsidR="00A95A5C" w:rsidRPr="00243F21" w:rsidRDefault="00A95A5C" w:rsidP="009B1F87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  <w:lang w:eastAsia="es-CO"/>
                    </w:rPr>
                  </w:pPr>
                </w:p>
              </w:tc>
            </w:tr>
            <w:tr w:rsidR="00A95A5C" w:rsidRPr="00243F21" w14:paraId="0A65097C" w14:textId="77777777" w:rsidTr="00817C12">
              <w:trPr>
                <w:trHeight w:val="360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2F90475E" w14:textId="77777777" w:rsidR="009B1F87" w:rsidRPr="00243F21" w:rsidRDefault="009B1F87" w:rsidP="00817C1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  <w:lang w:eastAsia="es-CO"/>
                    </w:rPr>
                  </w:pPr>
                </w:p>
                <w:p w14:paraId="677B4C05" w14:textId="5A1E8F95" w:rsidR="00A95A5C" w:rsidRPr="00243F21" w:rsidRDefault="004122C4" w:rsidP="00817C1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  <w:lang w:eastAsia="es-CO"/>
                    </w:rPr>
                  </w:pPr>
                  <w:r w:rsidRPr="00243F21"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  <w:lang w:eastAsia="es-CO"/>
                    </w:rPr>
                    <w:t>XXXX</w:t>
                  </w:r>
                  <w:r w:rsidR="00A95A5C" w:rsidRPr="00243F21"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  <w:lang w:eastAsia="es-CO"/>
                    </w:rPr>
                    <w:t xml:space="preserve"> </w:t>
                  </w:r>
                  <w:r w:rsidRPr="00243F21"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  <w:lang w:eastAsia="es-CO"/>
                    </w:rPr>
                    <w:t>XX</w:t>
                  </w:r>
                  <w:r w:rsidR="00A95A5C" w:rsidRPr="00243F21"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  <w:lang w:eastAsia="es-CO"/>
                    </w:rPr>
                    <w:t xml:space="preserve"> de </w:t>
                  </w:r>
                  <w:r w:rsidR="009B1F87" w:rsidRPr="00243F21"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  <w:lang w:eastAsia="es-CO"/>
                    </w:rPr>
                    <w:t>20</w:t>
                  </w:r>
                  <w:r w:rsidRPr="00243F21"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  <w:lang w:eastAsia="es-CO"/>
                    </w:rPr>
                    <w:t>XX</w:t>
                  </w:r>
                </w:p>
                <w:p w14:paraId="5B141D7F" w14:textId="2DBC81FB" w:rsidR="009B1F87" w:rsidRPr="00243F21" w:rsidRDefault="009B1F87" w:rsidP="00817C1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  <w:lang w:eastAsia="es-CO"/>
                    </w:rPr>
                  </w:pPr>
                </w:p>
                <w:p w14:paraId="33D342CA" w14:textId="617736B2" w:rsidR="009B1F87" w:rsidRPr="00243F21" w:rsidRDefault="009B1F87" w:rsidP="00817C1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  <w:lang w:eastAsia="es-CO"/>
                    </w:rPr>
                  </w:pPr>
                </w:p>
                <w:p w14:paraId="357A3643" w14:textId="77777777" w:rsidR="009B1F87" w:rsidRPr="00243F21" w:rsidRDefault="009B1F87" w:rsidP="00817C1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  <w:lang w:eastAsia="es-CO"/>
                    </w:rPr>
                  </w:pPr>
                </w:p>
                <w:p w14:paraId="4700D0BB" w14:textId="77777777" w:rsidR="009B1F87" w:rsidRPr="00243F21" w:rsidRDefault="009B1F87" w:rsidP="00817C1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  <w:lang w:eastAsia="es-CO"/>
                    </w:rPr>
                  </w:pPr>
                </w:p>
                <w:p w14:paraId="727194C4" w14:textId="77777777" w:rsidR="00A95A5C" w:rsidRPr="00243F21" w:rsidRDefault="00A95A5C" w:rsidP="00817C12">
                  <w:pPr>
                    <w:rPr>
                      <w:rFonts w:ascii="Arial" w:hAnsi="Arial" w:cs="Arial"/>
                      <w:sz w:val="36"/>
                      <w:szCs w:val="36"/>
                      <w:lang w:eastAsia="es-CO"/>
                    </w:rPr>
                  </w:pPr>
                </w:p>
              </w:tc>
            </w:tr>
          </w:tbl>
          <w:p w14:paraId="612999A9" w14:textId="77777777" w:rsidR="00A95A5C" w:rsidRPr="00243F21" w:rsidRDefault="00A95A5C" w:rsidP="00817C12">
            <w:pPr>
              <w:rPr>
                <w:rFonts w:ascii="Arial" w:hAnsi="Arial" w:cs="Arial"/>
                <w:lang w:eastAsia="es-CO"/>
              </w:rPr>
            </w:pPr>
          </w:p>
        </w:tc>
      </w:tr>
    </w:tbl>
    <w:p w14:paraId="5BB8666A" w14:textId="12C73D19" w:rsidR="002B36D1" w:rsidRPr="00243F21" w:rsidRDefault="002B36D1" w:rsidP="002B36D1">
      <w:pPr>
        <w:rPr>
          <w:rFonts w:ascii="Arial" w:hAnsi="Arial" w:cs="Arial"/>
          <w:b/>
          <w:sz w:val="20"/>
          <w:szCs w:val="20"/>
        </w:rPr>
      </w:pPr>
    </w:p>
    <w:p w14:paraId="007F9664" w14:textId="39B9378C" w:rsidR="002B36D1" w:rsidRPr="00243F21" w:rsidRDefault="002B36D1" w:rsidP="002B36D1">
      <w:pPr>
        <w:rPr>
          <w:rFonts w:ascii="Arial" w:hAnsi="Arial" w:cs="Arial"/>
          <w:b/>
          <w:sz w:val="20"/>
          <w:szCs w:val="20"/>
        </w:rPr>
      </w:pPr>
    </w:p>
    <w:p w14:paraId="1194B8B3" w14:textId="117E6ADF" w:rsidR="002B36D1" w:rsidRPr="00243F21" w:rsidRDefault="002B36D1" w:rsidP="002B36D1">
      <w:pPr>
        <w:rPr>
          <w:rFonts w:ascii="Arial" w:hAnsi="Arial" w:cs="Arial"/>
          <w:b/>
          <w:sz w:val="20"/>
          <w:szCs w:val="20"/>
        </w:rPr>
      </w:pPr>
    </w:p>
    <w:p w14:paraId="39D69732" w14:textId="78733D1E" w:rsidR="002B36D1" w:rsidRPr="00243F21" w:rsidRDefault="002B36D1" w:rsidP="002B36D1">
      <w:pPr>
        <w:rPr>
          <w:rFonts w:ascii="Arial" w:hAnsi="Arial" w:cs="Arial"/>
          <w:b/>
          <w:sz w:val="20"/>
          <w:szCs w:val="20"/>
        </w:rPr>
      </w:pPr>
    </w:p>
    <w:p w14:paraId="77FC8D93" w14:textId="2ED02CFA" w:rsidR="002B36D1" w:rsidRPr="00243F21" w:rsidRDefault="002B36D1" w:rsidP="002B36D1">
      <w:pPr>
        <w:rPr>
          <w:rFonts w:ascii="Arial" w:hAnsi="Arial" w:cs="Arial"/>
          <w:b/>
          <w:sz w:val="20"/>
          <w:szCs w:val="20"/>
        </w:rPr>
      </w:pPr>
    </w:p>
    <w:p w14:paraId="035A2DF1" w14:textId="77777777" w:rsidR="002B36D1" w:rsidRPr="00243F21" w:rsidRDefault="002B36D1" w:rsidP="002B36D1">
      <w:pPr>
        <w:rPr>
          <w:rFonts w:ascii="Arial" w:hAnsi="Arial" w:cs="Arial"/>
          <w:b/>
          <w:sz w:val="20"/>
          <w:szCs w:val="20"/>
        </w:rPr>
      </w:pPr>
    </w:p>
    <w:p w14:paraId="3867796F" w14:textId="7E4C99E2" w:rsidR="004122C4" w:rsidRPr="00243F21" w:rsidRDefault="00160C68" w:rsidP="004122C4">
      <w:pPr>
        <w:pStyle w:val="Prrafodelista"/>
        <w:numPr>
          <w:ilvl w:val="0"/>
          <w:numId w:val="37"/>
        </w:numPr>
        <w:rPr>
          <w:rFonts w:ascii="Arial" w:hAnsi="Arial" w:cs="Arial"/>
          <w:b/>
          <w:sz w:val="20"/>
          <w:szCs w:val="20"/>
        </w:rPr>
      </w:pPr>
      <w:r w:rsidRPr="00243F21">
        <w:rPr>
          <w:rFonts w:ascii="Arial" w:hAnsi="Arial" w:cs="Arial"/>
          <w:b/>
          <w:sz w:val="20"/>
          <w:szCs w:val="20"/>
        </w:rPr>
        <w:t>Objetiv</w:t>
      </w:r>
      <w:r w:rsidR="004122C4" w:rsidRPr="00243F21">
        <w:rPr>
          <w:rFonts w:ascii="Arial" w:hAnsi="Arial" w:cs="Arial"/>
          <w:b/>
          <w:sz w:val="20"/>
          <w:szCs w:val="20"/>
        </w:rPr>
        <w:t>o</w:t>
      </w:r>
    </w:p>
    <w:p w14:paraId="2680323F" w14:textId="77777777" w:rsidR="004122C4" w:rsidRPr="00243F21" w:rsidRDefault="004122C4" w:rsidP="004122C4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287A02A1" w14:textId="0C4F5833" w:rsidR="00160C68" w:rsidRPr="00243F21" w:rsidRDefault="00160C68" w:rsidP="004122C4">
      <w:pPr>
        <w:pStyle w:val="Prrafodelista"/>
        <w:numPr>
          <w:ilvl w:val="1"/>
          <w:numId w:val="37"/>
        </w:numPr>
        <w:rPr>
          <w:rFonts w:ascii="Arial" w:hAnsi="Arial" w:cs="Arial"/>
          <w:b/>
          <w:sz w:val="20"/>
          <w:szCs w:val="20"/>
        </w:rPr>
      </w:pPr>
      <w:r w:rsidRPr="00243F21">
        <w:rPr>
          <w:rFonts w:ascii="Arial" w:hAnsi="Arial" w:cs="Arial"/>
          <w:b/>
          <w:sz w:val="20"/>
          <w:szCs w:val="20"/>
        </w:rPr>
        <w:t>Objetivos específicos</w:t>
      </w:r>
    </w:p>
    <w:p w14:paraId="5AF75279" w14:textId="77777777" w:rsidR="004122C4" w:rsidRPr="00243F21" w:rsidRDefault="004122C4" w:rsidP="004122C4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370DBF23" w14:textId="27E4C4FC" w:rsidR="00B417CA" w:rsidRPr="00243F21" w:rsidRDefault="004122C4" w:rsidP="004122C4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bCs/>
          <w:color w:val="000000"/>
          <w:sz w:val="20"/>
          <w:szCs w:val="20"/>
          <w:lang w:eastAsia="es-CO"/>
        </w:rPr>
      </w:pPr>
      <w:r w:rsidRPr="00243F21">
        <w:rPr>
          <w:rFonts w:ascii="Arial" w:hAnsi="Arial" w:cs="Arial"/>
          <w:b/>
          <w:bCs/>
          <w:color w:val="000000"/>
          <w:sz w:val="20"/>
          <w:szCs w:val="20"/>
          <w:lang w:eastAsia="es-CO"/>
        </w:rPr>
        <w:t xml:space="preserve">Volumetría identificada </w:t>
      </w:r>
    </w:p>
    <w:p w14:paraId="70897261" w14:textId="77777777" w:rsidR="004122C4" w:rsidRPr="00243F21" w:rsidRDefault="004122C4" w:rsidP="004122C4">
      <w:pPr>
        <w:pStyle w:val="Prrafodelista"/>
        <w:rPr>
          <w:rFonts w:ascii="Arial" w:hAnsi="Arial" w:cs="Arial"/>
          <w:b/>
          <w:bCs/>
          <w:color w:val="000000"/>
          <w:sz w:val="20"/>
          <w:szCs w:val="20"/>
          <w:lang w:eastAsia="es-CO"/>
        </w:rPr>
      </w:pPr>
    </w:p>
    <w:p w14:paraId="6DC77A4B" w14:textId="4464F57D" w:rsidR="004122C4" w:rsidRPr="00243F21" w:rsidRDefault="009B1F87" w:rsidP="009B1F8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bCs/>
          <w:color w:val="000000"/>
          <w:sz w:val="20"/>
          <w:szCs w:val="20"/>
          <w:lang w:eastAsia="es-CO"/>
        </w:rPr>
      </w:pPr>
      <w:r w:rsidRPr="00243F21">
        <w:rPr>
          <w:rFonts w:ascii="Arial" w:hAnsi="Arial" w:cs="Arial"/>
          <w:b/>
          <w:bCs/>
          <w:color w:val="000000"/>
          <w:sz w:val="20"/>
          <w:szCs w:val="20"/>
          <w:lang w:eastAsia="es-CO"/>
        </w:rPr>
        <w:t xml:space="preserve">Identificación de </w:t>
      </w:r>
      <w:r w:rsidR="004122C4" w:rsidRPr="00243F21">
        <w:rPr>
          <w:rFonts w:ascii="Arial" w:hAnsi="Arial" w:cs="Arial"/>
          <w:b/>
          <w:bCs/>
          <w:color w:val="000000"/>
          <w:sz w:val="20"/>
          <w:szCs w:val="20"/>
          <w:lang w:eastAsia="es-CO"/>
        </w:rPr>
        <w:t xml:space="preserve">Series Documentales que conforman el archivo que son objeto de entrega </w:t>
      </w:r>
    </w:p>
    <w:p w14:paraId="256A7017" w14:textId="77777777" w:rsidR="00B417CA" w:rsidRPr="00243F21" w:rsidRDefault="00B417CA" w:rsidP="00B417CA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eastAsia="es-CO"/>
        </w:rPr>
      </w:pPr>
    </w:p>
    <w:p w14:paraId="7F5AFC0B" w14:textId="77777777" w:rsidR="00B417CA" w:rsidRPr="00243F21" w:rsidRDefault="00B417CA" w:rsidP="00B417CA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eastAsia="es-CO"/>
        </w:rPr>
      </w:pPr>
    </w:p>
    <w:p w14:paraId="204FA964" w14:textId="77777777" w:rsidR="000642A0" w:rsidRPr="00243F21" w:rsidRDefault="000642A0" w:rsidP="003C0C68">
      <w:pPr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</w:p>
    <w:p w14:paraId="2B221C00" w14:textId="77777777" w:rsidR="00734027" w:rsidRPr="00243F21" w:rsidRDefault="00734027" w:rsidP="00F6327C">
      <w:pPr>
        <w:jc w:val="right"/>
        <w:rPr>
          <w:rFonts w:ascii="Arial" w:hAnsi="Arial" w:cs="Arial"/>
          <w:b/>
          <w:sz w:val="20"/>
          <w:szCs w:val="20"/>
        </w:rPr>
      </w:pPr>
    </w:p>
    <w:p w14:paraId="5698E817" w14:textId="50473CED" w:rsidR="00F6327C" w:rsidRPr="00243F21" w:rsidRDefault="00F6327C" w:rsidP="00F6327C">
      <w:pPr>
        <w:jc w:val="right"/>
        <w:rPr>
          <w:rFonts w:ascii="Arial" w:hAnsi="Arial" w:cs="Arial"/>
          <w:sz w:val="20"/>
          <w:szCs w:val="20"/>
        </w:rPr>
      </w:pPr>
      <w:r w:rsidRPr="00243F21">
        <w:rPr>
          <w:rFonts w:ascii="Arial" w:hAnsi="Arial" w:cs="Arial"/>
          <w:b/>
          <w:sz w:val="20"/>
          <w:szCs w:val="20"/>
        </w:rPr>
        <w:t>Elaborado por:</w:t>
      </w:r>
      <w:r w:rsidR="00947A08" w:rsidRPr="00243F21">
        <w:rPr>
          <w:rFonts w:ascii="Arial" w:hAnsi="Arial" w:cs="Arial"/>
          <w:sz w:val="20"/>
          <w:szCs w:val="20"/>
        </w:rPr>
        <w:t xml:space="preserve"> </w:t>
      </w:r>
    </w:p>
    <w:p w14:paraId="430CAE1F" w14:textId="2C807BE3" w:rsidR="00F816DF" w:rsidRPr="00243F21" w:rsidRDefault="00F6327C" w:rsidP="00F6327C">
      <w:pPr>
        <w:jc w:val="right"/>
        <w:rPr>
          <w:rFonts w:ascii="Arial" w:hAnsi="Arial" w:cs="Arial"/>
          <w:b/>
          <w:sz w:val="20"/>
          <w:szCs w:val="20"/>
        </w:rPr>
      </w:pPr>
      <w:r w:rsidRPr="00243F21">
        <w:rPr>
          <w:rFonts w:ascii="Arial" w:hAnsi="Arial" w:cs="Arial"/>
          <w:b/>
          <w:sz w:val="20"/>
          <w:szCs w:val="20"/>
        </w:rPr>
        <w:t>Revisado por:</w:t>
      </w:r>
      <w:r w:rsidR="00947A08" w:rsidRPr="00243F21">
        <w:rPr>
          <w:rFonts w:ascii="Arial" w:hAnsi="Arial" w:cs="Arial"/>
          <w:b/>
          <w:sz w:val="20"/>
          <w:szCs w:val="20"/>
        </w:rPr>
        <w:t xml:space="preserve"> </w:t>
      </w:r>
    </w:p>
    <w:p w14:paraId="5880A717" w14:textId="77777777" w:rsidR="008A3AC7" w:rsidRPr="00243F21" w:rsidRDefault="008A3AC7" w:rsidP="000E1FE7">
      <w:pPr>
        <w:rPr>
          <w:rFonts w:ascii="Arial" w:hAnsi="Arial" w:cs="Arial"/>
          <w:sz w:val="22"/>
          <w:szCs w:val="22"/>
        </w:rPr>
      </w:pPr>
    </w:p>
    <w:sectPr w:rsidR="008A3AC7" w:rsidRPr="00243F21" w:rsidSect="00243F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F7E38" w14:textId="77777777" w:rsidR="002D4007" w:rsidRDefault="002D4007" w:rsidP="00AD5B57">
      <w:r>
        <w:separator/>
      </w:r>
    </w:p>
  </w:endnote>
  <w:endnote w:type="continuationSeparator" w:id="0">
    <w:p w14:paraId="15C58CDF" w14:textId="77777777" w:rsidR="002D4007" w:rsidRDefault="002D4007" w:rsidP="00AD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altName w:val="Arial Narrow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9868" w14:textId="77777777" w:rsidR="00B6440D" w:rsidRDefault="00B644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3679"/>
      <w:gridCol w:w="2559"/>
      <w:gridCol w:w="3734"/>
    </w:tblGrid>
    <w:tr w:rsidR="002B36D1" w:rsidRPr="002B36D1" w14:paraId="72C6EF33" w14:textId="77777777" w:rsidTr="00970D44">
      <w:tc>
        <w:tcPr>
          <w:tcW w:w="1845" w:type="pct"/>
          <w:vAlign w:val="center"/>
        </w:tcPr>
        <w:p w14:paraId="7E8C9AA2" w14:textId="77777777" w:rsidR="002B36D1" w:rsidRPr="002B36D1" w:rsidRDefault="002B36D1" w:rsidP="002B36D1">
          <w:pPr>
            <w:pStyle w:val="Piedepgina"/>
            <w:rPr>
              <w:rFonts w:ascii="Arial" w:hAnsi="Arial" w:cs="Arial"/>
              <w:sz w:val="14"/>
              <w:szCs w:val="14"/>
            </w:rPr>
          </w:pPr>
          <w:r w:rsidRPr="002B36D1">
            <w:rPr>
              <w:rFonts w:ascii="Arial" w:hAnsi="Arial" w:cs="Arial"/>
              <w:sz w:val="14"/>
              <w:szCs w:val="14"/>
            </w:rPr>
            <w:t>Carrera 30 N.º 48-51</w:t>
          </w:r>
        </w:p>
        <w:p w14:paraId="731526C5" w14:textId="77777777" w:rsidR="002B36D1" w:rsidRPr="002B36D1" w:rsidRDefault="002B36D1" w:rsidP="002B36D1">
          <w:pPr>
            <w:pStyle w:val="Piedepgina"/>
            <w:rPr>
              <w:rFonts w:ascii="Arial" w:hAnsi="Arial" w:cs="Arial"/>
              <w:sz w:val="14"/>
              <w:szCs w:val="14"/>
            </w:rPr>
          </w:pPr>
          <w:r w:rsidRPr="002B36D1">
            <w:rPr>
              <w:rFonts w:ascii="Arial" w:hAnsi="Arial" w:cs="Arial"/>
              <w:sz w:val="14"/>
              <w:szCs w:val="14"/>
            </w:rPr>
            <w:t>Servicio al Ciudadano: 3773214 Ext. 91331</w:t>
          </w:r>
        </w:p>
        <w:p w14:paraId="0D7D3F64" w14:textId="77777777" w:rsidR="002B36D1" w:rsidRPr="002B36D1" w:rsidRDefault="002B36D1" w:rsidP="002B36D1">
          <w:pPr>
            <w:pStyle w:val="Piedepgina"/>
            <w:rPr>
              <w:rFonts w:ascii="Arial" w:hAnsi="Arial" w:cs="Arial"/>
              <w:sz w:val="14"/>
              <w:szCs w:val="14"/>
              <w:lang w:val="pt-BR"/>
            </w:rPr>
          </w:pPr>
          <w:r w:rsidRPr="002B36D1">
            <w:rPr>
              <w:rFonts w:ascii="Arial" w:hAnsi="Arial" w:cs="Arial"/>
              <w:sz w:val="14"/>
              <w:szCs w:val="14"/>
              <w:lang w:val="pt-BR"/>
            </w:rPr>
            <w:t>Bogotá D.C</w:t>
          </w:r>
        </w:p>
        <w:p w14:paraId="18F5A17E" w14:textId="77777777" w:rsidR="002B36D1" w:rsidRPr="002B36D1" w:rsidRDefault="00000000" w:rsidP="002B36D1">
          <w:pPr>
            <w:pStyle w:val="Piedepgina"/>
            <w:rPr>
              <w:rFonts w:ascii="Arial" w:hAnsi="Arial" w:cs="Arial"/>
              <w:b/>
              <w:bCs/>
              <w:sz w:val="14"/>
              <w:szCs w:val="14"/>
              <w:lang w:val="pt-BR"/>
            </w:rPr>
          </w:pPr>
          <w:hyperlink r:id="rId1" w:history="1">
            <w:r w:rsidR="002B36D1" w:rsidRPr="002B36D1">
              <w:rPr>
                <w:rStyle w:val="Hipervnculo"/>
                <w:rFonts w:ascii="Arial" w:hAnsi="Arial" w:cs="Arial"/>
                <w:b/>
                <w:sz w:val="14"/>
                <w:szCs w:val="14"/>
                <w:lang w:val="pt-BR"/>
              </w:rPr>
              <w:t>www.igac.gov.co</w:t>
            </w:r>
          </w:hyperlink>
        </w:p>
      </w:tc>
      <w:tc>
        <w:tcPr>
          <w:tcW w:w="1283" w:type="pct"/>
          <w:vAlign w:val="center"/>
        </w:tcPr>
        <w:p w14:paraId="22412129" w14:textId="77777777" w:rsidR="002B36D1" w:rsidRPr="002B36D1" w:rsidRDefault="002B36D1" w:rsidP="002B36D1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Swis721 Cn BT" w:hAnsi="Arial" w:cs="Arial"/>
              <w:color w:val="000000"/>
              <w:sz w:val="14"/>
              <w:szCs w:val="14"/>
              <w:lang w:val="pt-BR"/>
            </w:rPr>
          </w:pPr>
          <w:r w:rsidRPr="002B36D1">
            <w:rPr>
              <w:rFonts w:ascii="Arial" w:hAnsi="Arial" w:cs="Arial"/>
              <w:color w:val="000000"/>
              <w:sz w:val="14"/>
              <w:szCs w:val="14"/>
            </w:rPr>
            <w:t xml:space="preserve">Página </w:t>
          </w:r>
          <w:r w:rsidRPr="002B36D1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begin"/>
          </w:r>
          <w:r w:rsidRPr="002B36D1">
            <w:rPr>
              <w:rFonts w:ascii="Arial" w:hAnsi="Arial" w:cs="Arial"/>
              <w:b/>
              <w:color w:val="000000"/>
              <w:sz w:val="14"/>
              <w:szCs w:val="14"/>
            </w:rPr>
            <w:instrText>PAGE</w:instrText>
          </w:r>
          <w:r w:rsidRPr="002B36D1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separate"/>
          </w:r>
          <w:r w:rsidRPr="002B36D1">
            <w:rPr>
              <w:rFonts w:ascii="Arial" w:hAnsi="Arial" w:cs="Arial"/>
              <w:b/>
              <w:color w:val="000000"/>
              <w:sz w:val="14"/>
              <w:szCs w:val="14"/>
            </w:rPr>
            <w:t>1</w:t>
          </w:r>
          <w:r w:rsidRPr="002B36D1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end"/>
          </w:r>
          <w:r w:rsidRPr="002B36D1">
            <w:rPr>
              <w:rFonts w:ascii="Arial" w:hAnsi="Arial" w:cs="Arial"/>
              <w:color w:val="000000"/>
              <w:sz w:val="14"/>
              <w:szCs w:val="14"/>
            </w:rPr>
            <w:t xml:space="preserve"> de </w:t>
          </w:r>
          <w:r w:rsidRPr="002B36D1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begin"/>
          </w:r>
          <w:r w:rsidRPr="002B36D1">
            <w:rPr>
              <w:rFonts w:ascii="Arial" w:hAnsi="Arial" w:cs="Arial"/>
              <w:b/>
              <w:color w:val="000000"/>
              <w:sz w:val="14"/>
              <w:szCs w:val="14"/>
            </w:rPr>
            <w:instrText>NUMPAGES</w:instrText>
          </w:r>
          <w:r w:rsidRPr="002B36D1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separate"/>
          </w:r>
          <w:r w:rsidRPr="002B36D1">
            <w:rPr>
              <w:rFonts w:ascii="Arial" w:hAnsi="Arial" w:cs="Arial"/>
              <w:b/>
              <w:color w:val="000000"/>
              <w:sz w:val="14"/>
              <w:szCs w:val="14"/>
            </w:rPr>
            <w:t>3</w:t>
          </w:r>
          <w:r w:rsidRPr="002B36D1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end"/>
          </w:r>
        </w:p>
      </w:tc>
      <w:tc>
        <w:tcPr>
          <w:tcW w:w="1872" w:type="pct"/>
          <w:vAlign w:val="center"/>
        </w:tcPr>
        <w:p w14:paraId="5BE1715D" w14:textId="770744F4" w:rsidR="002B36D1" w:rsidRPr="002B36D1" w:rsidRDefault="002B36D1" w:rsidP="002B36D1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sz w:val="14"/>
              <w:szCs w:val="14"/>
            </w:rPr>
          </w:pPr>
        </w:p>
      </w:tc>
    </w:tr>
  </w:tbl>
  <w:p w14:paraId="4B848789" w14:textId="6BB7A046" w:rsidR="00247624" w:rsidRPr="002B36D1" w:rsidRDefault="00247624" w:rsidP="002B36D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957C" w14:textId="77777777" w:rsidR="00B6440D" w:rsidRDefault="00B644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89065" w14:textId="77777777" w:rsidR="002D4007" w:rsidRDefault="002D4007" w:rsidP="00AD5B57">
      <w:r>
        <w:separator/>
      </w:r>
    </w:p>
  </w:footnote>
  <w:footnote w:type="continuationSeparator" w:id="0">
    <w:p w14:paraId="2916DF94" w14:textId="77777777" w:rsidR="002D4007" w:rsidRDefault="002D4007" w:rsidP="00AD5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A635" w14:textId="77777777" w:rsidR="00B6440D" w:rsidRDefault="00B644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5000" w:type="pct"/>
      <w:tblInd w:w="0" w:type="dxa"/>
      <w:tblLook w:val="04A0" w:firstRow="1" w:lastRow="0" w:firstColumn="1" w:lastColumn="0" w:noHBand="0" w:noVBand="1"/>
    </w:tblPr>
    <w:tblGrid>
      <w:gridCol w:w="1805"/>
      <w:gridCol w:w="5278"/>
      <w:gridCol w:w="2879"/>
    </w:tblGrid>
    <w:tr w:rsidR="00243F21" w:rsidRPr="00243F21" w14:paraId="630BE022" w14:textId="77777777" w:rsidTr="00954330">
      <w:trPr>
        <w:trHeight w:val="421"/>
      </w:trPr>
      <w:tc>
        <w:tcPr>
          <w:tcW w:w="90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A2B175" w14:textId="77777777" w:rsidR="00243F21" w:rsidRPr="00243F21" w:rsidRDefault="00243F21" w:rsidP="00243F21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243F21">
            <w:rPr>
              <w:rFonts w:ascii="Arial" w:hAnsi="Arial" w:cs="Arial"/>
              <w:noProof/>
              <w:sz w:val="20"/>
              <w:lang w:val="es-MX" w:eastAsia="es-MX"/>
            </w:rPr>
            <w:drawing>
              <wp:inline distT="0" distB="0" distL="0" distR="0" wp14:anchorId="6CD24643" wp14:editId="59DE6715">
                <wp:extent cx="485775" cy="647700"/>
                <wp:effectExtent l="0" t="0" r="9525" b="0"/>
                <wp:docPr id="339508049" name="Imagen 1" descr="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7E94AC" w14:textId="3733E3B8" w:rsidR="00243F21" w:rsidRPr="00243F21" w:rsidRDefault="00243F21" w:rsidP="00243F21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243F21">
            <w:rPr>
              <w:rFonts w:ascii="Arial" w:hAnsi="Arial" w:cs="Arial"/>
              <w:b/>
              <w:sz w:val="20"/>
            </w:rPr>
            <w:t xml:space="preserve">DIAGNÓSTICO </w:t>
          </w:r>
          <w:r>
            <w:rPr>
              <w:rFonts w:ascii="Arial" w:hAnsi="Arial" w:cs="Arial"/>
              <w:b/>
              <w:sz w:val="20"/>
            </w:rPr>
            <w:t>DOCUMENTAL</w:t>
          </w:r>
        </w:p>
      </w:tc>
      <w:tc>
        <w:tcPr>
          <w:tcW w:w="14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51A42AF" w14:textId="77777777" w:rsidR="00243F21" w:rsidRPr="00243F21" w:rsidRDefault="00243F21" w:rsidP="00243F21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243F21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</w:p>
        <w:p w14:paraId="5B7CEFE4" w14:textId="7AAB93D5" w:rsidR="00243F21" w:rsidRPr="00243F21" w:rsidRDefault="00243F21" w:rsidP="00243F21">
          <w:pPr>
            <w:pStyle w:val="Encabezado"/>
            <w:rPr>
              <w:rFonts w:ascii="Arial" w:hAnsi="Arial" w:cs="Arial"/>
              <w:bCs/>
              <w:sz w:val="16"/>
              <w:szCs w:val="16"/>
            </w:rPr>
          </w:pPr>
          <w:r w:rsidRPr="00243F21">
            <w:rPr>
              <w:rFonts w:ascii="Arial" w:hAnsi="Arial" w:cs="Arial"/>
              <w:sz w:val="16"/>
              <w:szCs w:val="16"/>
            </w:rPr>
            <w:t>FO-GCO-PC01-0</w:t>
          </w:r>
          <w:r>
            <w:rPr>
              <w:rFonts w:ascii="Arial" w:hAnsi="Arial" w:cs="Arial"/>
              <w:sz w:val="16"/>
              <w:szCs w:val="16"/>
            </w:rPr>
            <w:t>7</w:t>
          </w:r>
        </w:p>
      </w:tc>
    </w:tr>
    <w:tr w:rsidR="00243F21" w:rsidRPr="00243F21" w14:paraId="3811BABE" w14:textId="77777777" w:rsidTr="00954330">
      <w:trPr>
        <w:trHeight w:val="31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A25E2E" w14:textId="77777777" w:rsidR="00243F21" w:rsidRPr="00243F21" w:rsidRDefault="00243F21" w:rsidP="00243F21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03DEC8" w14:textId="77777777" w:rsidR="00243F21" w:rsidRPr="00243F21" w:rsidRDefault="00243F21" w:rsidP="00243F21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4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08670DA" w14:textId="77777777" w:rsidR="00243F21" w:rsidRPr="00243F21" w:rsidRDefault="00243F21" w:rsidP="00243F21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243F21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</w:p>
        <w:p w14:paraId="00A43F01" w14:textId="77777777" w:rsidR="00243F21" w:rsidRPr="00243F21" w:rsidRDefault="00243F21" w:rsidP="00243F21">
          <w:pPr>
            <w:pStyle w:val="Encabezado"/>
            <w:rPr>
              <w:rFonts w:ascii="Arial" w:hAnsi="Arial" w:cs="Arial"/>
              <w:bCs/>
              <w:sz w:val="16"/>
              <w:szCs w:val="16"/>
            </w:rPr>
          </w:pPr>
          <w:r w:rsidRPr="00243F21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243F21" w:rsidRPr="00243F21" w14:paraId="4B072990" w14:textId="77777777" w:rsidTr="00954330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35D967" w14:textId="77777777" w:rsidR="00243F21" w:rsidRPr="00243F21" w:rsidRDefault="00243F21" w:rsidP="00243F21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E20334" w14:textId="77777777" w:rsidR="00243F21" w:rsidRPr="00243F21" w:rsidRDefault="00243F21" w:rsidP="00243F21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4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A1EA56" w14:textId="77777777" w:rsidR="00243F21" w:rsidRPr="00243F21" w:rsidRDefault="00243F21" w:rsidP="00243F21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243F21">
            <w:rPr>
              <w:rFonts w:ascii="Arial" w:hAnsi="Arial" w:cs="Arial"/>
              <w:b/>
              <w:sz w:val="16"/>
              <w:szCs w:val="16"/>
            </w:rPr>
            <w:t xml:space="preserve">Vigente desde: </w:t>
          </w:r>
        </w:p>
        <w:p w14:paraId="66A7B63D" w14:textId="6EF24EEA" w:rsidR="00243F21" w:rsidRPr="00243F21" w:rsidRDefault="00B6440D" w:rsidP="00243F21">
          <w:pPr>
            <w:pStyle w:val="Encabezad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8</w:t>
          </w:r>
          <w:r w:rsidR="00243F21" w:rsidRPr="00243F21">
            <w:rPr>
              <w:rFonts w:ascii="Arial" w:hAnsi="Arial" w:cs="Arial"/>
              <w:sz w:val="16"/>
              <w:szCs w:val="16"/>
            </w:rPr>
            <w:t>/12/2023</w:t>
          </w:r>
        </w:p>
      </w:tc>
    </w:tr>
  </w:tbl>
  <w:p w14:paraId="5250377A" w14:textId="55587697" w:rsidR="00247624" w:rsidRPr="00243F21" w:rsidRDefault="00247624" w:rsidP="00243F2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28031" w14:textId="77777777" w:rsidR="00B6440D" w:rsidRDefault="00B644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5pt;height:10.5pt" o:bullet="t">
        <v:imagedata r:id="rId1" o:title="mso189"/>
      </v:shape>
    </w:pict>
  </w:numPicBullet>
  <w:abstractNum w:abstractNumId="0" w15:restartNumberingAfterBreak="0">
    <w:nsid w:val="023A27FC"/>
    <w:multiLevelType w:val="hybridMultilevel"/>
    <w:tmpl w:val="37C26142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670C4"/>
    <w:multiLevelType w:val="hybridMultilevel"/>
    <w:tmpl w:val="D7A68274"/>
    <w:lvl w:ilvl="0" w:tplc="C298D4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7723"/>
    <w:multiLevelType w:val="multilevel"/>
    <w:tmpl w:val="BB5411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1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0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  <w:b/>
      </w:rPr>
    </w:lvl>
  </w:abstractNum>
  <w:abstractNum w:abstractNumId="3" w15:restartNumberingAfterBreak="0">
    <w:nsid w:val="0E2139ED"/>
    <w:multiLevelType w:val="multilevel"/>
    <w:tmpl w:val="0A583B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4" w15:restartNumberingAfterBreak="0">
    <w:nsid w:val="10A77B59"/>
    <w:multiLevelType w:val="hybridMultilevel"/>
    <w:tmpl w:val="BC3827E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608C"/>
    <w:multiLevelType w:val="hybridMultilevel"/>
    <w:tmpl w:val="E41A562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A6237"/>
    <w:multiLevelType w:val="hybridMultilevel"/>
    <w:tmpl w:val="40683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85075"/>
    <w:multiLevelType w:val="hybridMultilevel"/>
    <w:tmpl w:val="197E6C0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00AA5"/>
    <w:multiLevelType w:val="hybridMultilevel"/>
    <w:tmpl w:val="39A4A830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CB516B"/>
    <w:multiLevelType w:val="hybridMultilevel"/>
    <w:tmpl w:val="77069E34"/>
    <w:lvl w:ilvl="0" w:tplc="C298D4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07A84"/>
    <w:multiLevelType w:val="hybridMultilevel"/>
    <w:tmpl w:val="48C074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51F0D"/>
    <w:multiLevelType w:val="hybridMultilevel"/>
    <w:tmpl w:val="EE06F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F11BE"/>
    <w:multiLevelType w:val="hybridMultilevel"/>
    <w:tmpl w:val="8D56B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F2ABB"/>
    <w:multiLevelType w:val="hybridMultilevel"/>
    <w:tmpl w:val="05667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17735"/>
    <w:multiLevelType w:val="multilevel"/>
    <w:tmpl w:val="0A1663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9406F7"/>
    <w:multiLevelType w:val="hybridMultilevel"/>
    <w:tmpl w:val="A3D4976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64B25"/>
    <w:multiLevelType w:val="hybridMultilevel"/>
    <w:tmpl w:val="19F8C05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96B40"/>
    <w:multiLevelType w:val="hybridMultilevel"/>
    <w:tmpl w:val="8576A04C"/>
    <w:lvl w:ilvl="0" w:tplc="2A42896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A62AA"/>
    <w:multiLevelType w:val="multilevel"/>
    <w:tmpl w:val="E0ACE4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9" w15:restartNumberingAfterBreak="0">
    <w:nsid w:val="587B2FB0"/>
    <w:multiLevelType w:val="hybridMultilevel"/>
    <w:tmpl w:val="63AAEB2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238AF"/>
    <w:multiLevelType w:val="multilevel"/>
    <w:tmpl w:val="64C69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0E7425F"/>
    <w:multiLevelType w:val="hybridMultilevel"/>
    <w:tmpl w:val="91A27FE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B265F"/>
    <w:multiLevelType w:val="hybridMultilevel"/>
    <w:tmpl w:val="8F2854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A1AED"/>
    <w:multiLevelType w:val="hybridMultilevel"/>
    <w:tmpl w:val="63A878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525CB"/>
    <w:multiLevelType w:val="hybridMultilevel"/>
    <w:tmpl w:val="44B07C1A"/>
    <w:lvl w:ilvl="0" w:tplc="877878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55444"/>
    <w:multiLevelType w:val="hybridMultilevel"/>
    <w:tmpl w:val="1A68535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8400A"/>
    <w:multiLevelType w:val="hybridMultilevel"/>
    <w:tmpl w:val="248A311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55BFB"/>
    <w:multiLevelType w:val="hybridMultilevel"/>
    <w:tmpl w:val="28B2ABF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24201"/>
    <w:multiLevelType w:val="hybridMultilevel"/>
    <w:tmpl w:val="B548F7A2"/>
    <w:lvl w:ilvl="0" w:tplc="BD3062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DADA98">
      <w:start w:val="1"/>
      <w:numFmt w:val="lowerLetter"/>
      <w:lvlText w:val="%2."/>
      <w:lvlJc w:val="left"/>
      <w:pPr>
        <w:ind w:left="1069" w:hanging="360"/>
      </w:pPr>
      <w:rPr>
        <w:rFonts w:ascii="Lucida Sans" w:eastAsia="Times New Roman" w:hAnsi="Lucida Sans" w:cs="Lucida Sans Unicode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AB5A6E"/>
    <w:multiLevelType w:val="hybridMultilevel"/>
    <w:tmpl w:val="0E68F35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F5A65"/>
    <w:multiLevelType w:val="hybridMultilevel"/>
    <w:tmpl w:val="5882E82A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EF6694"/>
    <w:multiLevelType w:val="multilevel"/>
    <w:tmpl w:val="E2349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7A662E7"/>
    <w:multiLevelType w:val="hybridMultilevel"/>
    <w:tmpl w:val="368046F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775A5"/>
    <w:multiLevelType w:val="hybridMultilevel"/>
    <w:tmpl w:val="FE6CFD1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F6B83"/>
    <w:multiLevelType w:val="hybridMultilevel"/>
    <w:tmpl w:val="BD64431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47299"/>
    <w:multiLevelType w:val="hybridMultilevel"/>
    <w:tmpl w:val="FE92EA0E"/>
    <w:lvl w:ilvl="0" w:tplc="0C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5438B"/>
    <w:multiLevelType w:val="hybridMultilevel"/>
    <w:tmpl w:val="FEE2A8EC"/>
    <w:lvl w:ilvl="0" w:tplc="FF0860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83198">
    <w:abstractNumId w:val="24"/>
  </w:num>
  <w:num w:numId="2" w16cid:durableId="1039428484">
    <w:abstractNumId w:val="17"/>
  </w:num>
  <w:num w:numId="3" w16cid:durableId="653409473">
    <w:abstractNumId w:val="18"/>
  </w:num>
  <w:num w:numId="4" w16cid:durableId="1947541256">
    <w:abstractNumId w:val="2"/>
  </w:num>
  <w:num w:numId="5" w16cid:durableId="976956314">
    <w:abstractNumId w:val="20"/>
  </w:num>
  <w:num w:numId="6" w16cid:durableId="1072510460">
    <w:abstractNumId w:val="22"/>
  </w:num>
  <w:num w:numId="7" w16cid:durableId="350452509">
    <w:abstractNumId w:val="10"/>
  </w:num>
  <w:num w:numId="8" w16cid:durableId="175968464">
    <w:abstractNumId w:val="12"/>
  </w:num>
  <w:num w:numId="9" w16cid:durableId="160701022">
    <w:abstractNumId w:val="6"/>
  </w:num>
  <w:num w:numId="10" w16cid:durableId="1931545069">
    <w:abstractNumId w:val="30"/>
  </w:num>
  <w:num w:numId="11" w16cid:durableId="1857888625">
    <w:abstractNumId w:val="26"/>
  </w:num>
  <w:num w:numId="12" w16cid:durableId="1630356461">
    <w:abstractNumId w:val="32"/>
  </w:num>
  <w:num w:numId="13" w16cid:durableId="912861588">
    <w:abstractNumId w:val="7"/>
  </w:num>
  <w:num w:numId="14" w16cid:durableId="2071733534">
    <w:abstractNumId w:val="35"/>
  </w:num>
  <w:num w:numId="15" w16cid:durableId="326134782">
    <w:abstractNumId w:val="8"/>
  </w:num>
  <w:num w:numId="16" w16cid:durableId="678701839">
    <w:abstractNumId w:val="28"/>
  </w:num>
  <w:num w:numId="17" w16cid:durableId="504784801">
    <w:abstractNumId w:val="3"/>
  </w:num>
  <w:num w:numId="18" w16cid:durableId="820777253">
    <w:abstractNumId w:val="4"/>
  </w:num>
  <w:num w:numId="19" w16cid:durableId="675427579">
    <w:abstractNumId w:val="14"/>
  </w:num>
  <w:num w:numId="20" w16cid:durableId="377366180">
    <w:abstractNumId w:val="5"/>
  </w:num>
  <w:num w:numId="21" w16cid:durableId="324553526">
    <w:abstractNumId w:val="27"/>
  </w:num>
  <w:num w:numId="22" w16cid:durableId="395667494">
    <w:abstractNumId w:val="19"/>
  </w:num>
  <w:num w:numId="23" w16cid:durableId="2050907205">
    <w:abstractNumId w:val="16"/>
  </w:num>
  <w:num w:numId="24" w16cid:durableId="1344434501">
    <w:abstractNumId w:val="29"/>
  </w:num>
  <w:num w:numId="25" w16cid:durableId="1275597115">
    <w:abstractNumId w:val="0"/>
  </w:num>
  <w:num w:numId="26" w16cid:durableId="1528327468">
    <w:abstractNumId w:val="34"/>
  </w:num>
  <w:num w:numId="27" w16cid:durableId="413089302">
    <w:abstractNumId w:val="21"/>
  </w:num>
  <w:num w:numId="28" w16cid:durableId="1401442107">
    <w:abstractNumId w:val="11"/>
  </w:num>
  <w:num w:numId="29" w16cid:durableId="2057315573">
    <w:abstractNumId w:val="13"/>
  </w:num>
  <w:num w:numId="30" w16cid:durableId="1403137471">
    <w:abstractNumId w:val="23"/>
  </w:num>
  <w:num w:numId="31" w16cid:durableId="935867098">
    <w:abstractNumId w:val="33"/>
  </w:num>
  <w:num w:numId="32" w16cid:durableId="49504813">
    <w:abstractNumId w:val="15"/>
  </w:num>
  <w:num w:numId="33" w16cid:durableId="418602171">
    <w:abstractNumId w:val="25"/>
  </w:num>
  <w:num w:numId="34" w16cid:durableId="2017152052">
    <w:abstractNumId w:val="9"/>
  </w:num>
  <w:num w:numId="35" w16cid:durableId="699430789">
    <w:abstractNumId w:val="1"/>
  </w:num>
  <w:num w:numId="36" w16cid:durableId="1754357492">
    <w:abstractNumId w:val="36"/>
  </w:num>
  <w:num w:numId="37" w16cid:durableId="3679946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C0D"/>
    <w:rsid w:val="00011EA5"/>
    <w:rsid w:val="00014EF1"/>
    <w:rsid w:val="0002322F"/>
    <w:rsid w:val="00025968"/>
    <w:rsid w:val="00030C2C"/>
    <w:rsid w:val="0003281B"/>
    <w:rsid w:val="000328A7"/>
    <w:rsid w:val="00035182"/>
    <w:rsid w:val="000642A0"/>
    <w:rsid w:val="00064992"/>
    <w:rsid w:val="000706B3"/>
    <w:rsid w:val="000768AF"/>
    <w:rsid w:val="00081F20"/>
    <w:rsid w:val="00091B22"/>
    <w:rsid w:val="00092F95"/>
    <w:rsid w:val="00096DA0"/>
    <w:rsid w:val="00097726"/>
    <w:rsid w:val="000C3277"/>
    <w:rsid w:val="000C5B2A"/>
    <w:rsid w:val="000D3869"/>
    <w:rsid w:val="000D435F"/>
    <w:rsid w:val="000E17FE"/>
    <w:rsid w:val="000E1FE7"/>
    <w:rsid w:val="000E3697"/>
    <w:rsid w:val="000E5407"/>
    <w:rsid w:val="000F131A"/>
    <w:rsid w:val="000F16CE"/>
    <w:rsid w:val="000F511E"/>
    <w:rsid w:val="00102C33"/>
    <w:rsid w:val="00122458"/>
    <w:rsid w:val="001229F8"/>
    <w:rsid w:val="001300A7"/>
    <w:rsid w:val="00131499"/>
    <w:rsid w:val="00134EEA"/>
    <w:rsid w:val="00157265"/>
    <w:rsid w:val="00160C68"/>
    <w:rsid w:val="00162528"/>
    <w:rsid w:val="00171973"/>
    <w:rsid w:val="00172A64"/>
    <w:rsid w:val="00176E41"/>
    <w:rsid w:val="0019275F"/>
    <w:rsid w:val="00193334"/>
    <w:rsid w:val="00194DCF"/>
    <w:rsid w:val="00197C26"/>
    <w:rsid w:val="001A317E"/>
    <w:rsid w:val="001B71AE"/>
    <w:rsid w:val="001D7257"/>
    <w:rsid w:val="001E4AF6"/>
    <w:rsid w:val="001E6D45"/>
    <w:rsid w:val="002215F1"/>
    <w:rsid w:val="00221BB0"/>
    <w:rsid w:val="00222EA1"/>
    <w:rsid w:val="00231365"/>
    <w:rsid w:val="00232A4A"/>
    <w:rsid w:val="002330E6"/>
    <w:rsid w:val="00236F86"/>
    <w:rsid w:val="00237369"/>
    <w:rsid w:val="00237BFA"/>
    <w:rsid w:val="00243F21"/>
    <w:rsid w:val="00247624"/>
    <w:rsid w:val="002518B9"/>
    <w:rsid w:val="00274AC7"/>
    <w:rsid w:val="00283714"/>
    <w:rsid w:val="002914F2"/>
    <w:rsid w:val="00295884"/>
    <w:rsid w:val="002A5496"/>
    <w:rsid w:val="002A727D"/>
    <w:rsid w:val="002B36D1"/>
    <w:rsid w:val="002D4007"/>
    <w:rsid w:val="002E4BA0"/>
    <w:rsid w:val="002F6721"/>
    <w:rsid w:val="00305BD2"/>
    <w:rsid w:val="00307036"/>
    <w:rsid w:val="00311F78"/>
    <w:rsid w:val="0031733D"/>
    <w:rsid w:val="00317B94"/>
    <w:rsid w:val="00320A45"/>
    <w:rsid w:val="00320ACA"/>
    <w:rsid w:val="003268C6"/>
    <w:rsid w:val="003270FF"/>
    <w:rsid w:val="00334774"/>
    <w:rsid w:val="003357BA"/>
    <w:rsid w:val="003414B1"/>
    <w:rsid w:val="0034576E"/>
    <w:rsid w:val="00364EE8"/>
    <w:rsid w:val="003669D0"/>
    <w:rsid w:val="003750AE"/>
    <w:rsid w:val="0038432C"/>
    <w:rsid w:val="0038727C"/>
    <w:rsid w:val="003953CF"/>
    <w:rsid w:val="003A68B6"/>
    <w:rsid w:val="003B26E9"/>
    <w:rsid w:val="003B27E0"/>
    <w:rsid w:val="003B4482"/>
    <w:rsid w:val="003C0C68"/>
    <w:rsid w:val="003D5394"/>
    <w:rsid w:val="003D79C2"/>
    <w:rsid w:val="003E0A86"/>
    <w:rsid w:val="003E0D86"/>
    <w:rsid w:val="003E2907"/>
    <w:rsid w:val="003E2F8F"/>
    <w:rsid w:val="00400C8A"/>
    <w:rsid w:val="00403E04"/>
    <w:rsid w:val="004122C4"/>
    <w:rsid w:val="00426C3E"/>
    <w:rsid w:val="00441632"/>
    <w:rsid w:val="00444FF6"/>
    <w:rsid w:val="00465878"/>
    <w:rsid w:val="0048175B"/>
    <w:rsid w:val="0049364C"/>
    <w:rsid w:val="004A0142"/>
    <w:rsid w:val="004A6B78"/>
    <w:rsid w:val="004B3804"/>
    <w:rsid w:val="004C45BD"/>
    <w:rsid w:val="004C7E58"/>
    <w:rsid w:val="004D59AC"/>
    <w:rsid w:val="004F3044"/>
    <w:rsid w:val="00513688"/>
    <w:rsid w:val="0051663E"/>
    <w:rsid w:val="005434F8"/>
    <w:rsid w:val="00550C1E"/>
    <w:rsid w:val="00551F96"/>
    <w:rsid w:val="00555DE9"/>
    <w:rsid w:val="00555E48"/>
    <w:rsid w:val="005679A6"/>
    <w:rsid w:val="00574983"/>
    <w:rsid w:val="005A1DF9"/>
    <w:rsid w:val="005C766B"/>
    <w:rsid w:val="005D15AB"/>
    <w:rsid w:val="005D7AE1"/>
    <w:rsid w:val="005F565C"/>
    <w:rsid w:val="005F6005"/>
    <w:rsid w:val="00603BF4"/>
    <w:rsid w:val="00607D07"/>
    <w:rsid w:val="006204F7"/>
    <w:rsid w:val="006266CA"/>
    <w:rsid w:val="00627862"/>
    <w:rsid w:val="00630243"/>
    <w:rsid w:val="006410FC"/>
    <w:rsid w:val="00655B0F"/>
    <w:rsid w:val="006752FB"/>
    <w:rsid w:val="00684E13"/>
    <w:rsid w:val="00684F17"/>
    <w:rsid w:val="00687819"/>
    <w:rsid w:val="00690A4F"/>
    <w:rsid w:val="006A7E93"/>
    <w:rsid w:val="006B3ED7"/>
    <w:rsid w:val="006B62B9"/>
    <w:rsid w:val="006C7CD4"/>
    <w:rsid w:val="006C7E1C"/>
    <w:rsid w:val="006D6140"/>
    <w:rsid w:val="006F0F57"/>
    <w:rsid w:val="006F1248"/>
    <w:rsid w:val="006F1FDA"/>
    <w:rsid w:val="006F3044"/>
    <w:rsid w:val="00703249"/>
    <w:rsid w:val="007104D8"/>
    <w:rsid w:val="00715A74"/>
    <w:rsid w:val="00733294"/>
    <w:rsid w:val="00734027"/>
    <w:rsid w:val="0073461F"/>
    <w:rsid w:val="007504B5"/>
    <w:rsid w:val="007518EB"/>
    <w:rsid w:val="00786354"/>
    <w:rsid w:val="00795EBB"/>
    <w:rsid w:val="00796E3F"/>
    <w:rsid w:val="00797967"/>
    <w:rsid w:val="007B57F1"/>
    <w:rsid w:val="007D0A33"/>
    <w:rsid w:val="007E11DF"/>
    <w:rsid w:val="007F598D"/>
    <w:rsid w:val="008100DF"/>
    <w:rsid w:val="008331E1"/>
    <w:rsid w:val="00834614"/>
    <w:rsid w:val="0086237B"/>
    <w:rsid w:val="0086640E"/>
    <w:rsid w:val="0087578A"/>
    <w:rsid w:val="008768E2"/>
    <w:rsid w:val="008A3AC7"/>
    <w:rsid w:val="008B08E8"/>
    <w:rsid w:val="008B62CF"/>
    <w:rsid w:val="008B707C"/>
    <w:rsid w:val="008C444B"/>
    <w:rsid w:val="008D1246"/>
    <w:rsid w:val="008D1766"/>
    <w:rsid w:val="008E062A"/>
    <w:rsid w:val="008E68F5"/>
    <w:rsid w:val="00901186"/>
    <w:rsid w:val="00905DC4"/>
    <w:rsid w:val="00911F9C"/>
    <w:rsid w:val="00913172"/>
    <w:rsid w:val="0092259F"/>
    <w:rsid w:val="0092449F"/>
    <w:rsid w:val="009265E4"/>
    <w:rsid w:val="009342BD"/>
    <w:rsid w:val="00943AE0"/>
    <w:rsid w:val="0094674D"/>
    <w:rsid w:val="00947A08"/>
    <w:rsid w:val="0097116E"/>
    <w:rsid w:val="009909D6"/>
    <w:rsid w:val="0099591D"/>
    <w:rsid w:val="009B1F87"/>
    <w:rsid w:val="009E4966"/>
    <w:rsid w:val="009E5721"/>
    <w:rsid w:val="009F60E9"/>
    <w:rsid w:val="009F62C7"/>
    <w:rsid w:val="009F7B24"/>
    <w:rsid w:val="00A00574"/>
    <w:rsid w:val="00A11A02"/>
    <w:rsid w:val="00A25E87"/>
    <w:rsid w:val="00A458FD"/>
    <w:rsid w:val="00A5241B"/>
    <w:rsid w:val="00A705F0"/>
    <w:rsid w:val="00A7736E"/>
    <w:rsid w:val="00A84526"/>
    <w:rsid w:val="00A84B47"/>
    <w:rsid w:val="00A85E36"/>
    <w:rsid w:val="00A921D8"/>
    <w:rsid w:val="00A95A5C"/>
    <w:rsid w:val="00AA09C7"/>
    <w:rsid w:val="00AA1BC9"/>
    <w:rsid w:val="00AB0045"/>
    <w:rsid w:val="00AD368A"/>
    <w:rsid w:val="00AD5160"/>
    <w:rsid w:val="00AD5B57"/>
    <w:rsid w:val="00AE423E"/>
    <w:rsid w:val="00AE4444"/>
    <w:rsid w:val="00AF030E"/>
    <w:rsid w:val="00AF2606"/>
    <w:rsid w:val="00AF4CAE"/>
    <w:rsid w:val="00B123F2"/>
    <w:rsid w:val="00B1532E"/>
    <w:rsid w:val="00B27BDB"/>
    <w:rsid w:val="00B31DA5"/>
    <w:rsid w:val="00B417CA"/>
    <w:rsid w:val="00B47A7D"/>
    <w:rsid w:val="00B546F7"/>
    <w:rsid w:val="00B56C7E"/>
    <w:rsid w:val="00B570AD"/>
    <w:rsid w:val="00B6440D"/>
    <w:rsid w:val="00B67AE7"/>
    <w:rsid w:val="00B7003B"/>
    <w:rsid w:val="00B824A4"/>
    <w:rsid w:val="00B96C15"/>
    <w:rsid w:val="00BA0D56"/>
    <w:rsid w:val="00BA40E8"/>
    <w:rsid w:val="00BC56D7"/>
    <w:rsid w:val="00BD1F81"/>
    <w:rsid w:val="00BF2AAA"/>
    <w:rsid w:val="00BF4EAF"/>
    <w:rsid w:val="00BF675C"/>
    <w:rsid w:val="00BF7ABD"/>
    <w:rsid w:val="00C11AE1"/>
    <w:rsid w:val="00C17559"/>
    <w:rsid w:val="00C220C8"/>
    <w:rsid w:val="00C35021"/>
    <w:rsid w:val="00C354A3"/>
    <w:rsid w:val="00C40F48"/>
    <w:rsid w:val="00C52003"/>
    <w:rsid w:val="00C71AF7"/>
    <w:rsid w:val="00C734CE"/>
    <w:rsid w:val="00CA598B"/>
    <w:rsid w:val="00CA6048"/>
    <w:rsid w:val="00CB0814"/>
    <w:rsid w:val="00CD6C65"/>
    <w:rsid w:val="00CD725D"/>
    <w:rsid w:val="00CF1866"/>
    <w:rsid w:val="00CF2CA4"/>
    <w:rsid w:val="00CF3DBD"/>
    <w:rsid w:val="00D03510"/>
    <w:rsid w:val="00D3516B"/>
    <w:rsid w:val="00D365E2"/>
    <w:rsid w:val="00D40E7D"/>
    <w:rsid w:val="00D464E6"/>
    <w:rsid w:val="00D47276"/>
    <w:rsid w:val="00D522F5"/>
    <w:rsid w:val="00D61F76"/>
    <w:rsid w:val="00D6640B"/>
    <w:rsid w:val="00D73FFF"/>
    <w:rsid w:val="00D818B4"/>
    <w:rsid w:val="00D87657"/>
    <w:rsid w:val="00D92091"/>
    <w:rsid w:val="00D95E05"/>
    <w:rsid w:val="00DA55CA"/>
    <w:rsid w:val="00DA73A5"/>
    <w:rsid w:val="00DB0C01"/>
    <w:rsid w:val="00DC08F3"/>
    <w:rsid w:val="00DE2DC5"/>
    <w:rsid w:val="00DF0E5A"/>
    <w:rsid w:val="00DF5D7D"/>
    <w:rsid w:val="00DF6177"/>
    <w:rsid w:val="00E0542E"/>
    <w:rsid w:val="00E07825"/>
    <w:rsid w:val="00E11498"/>
    <w:rsid w:val="00E15349"/>
    <w:rsid w:val="00E231A6"/>
    <w:rsid w:val="00E40EC3"/>
    <w:rsid w:val="00E60764"/>
    <w:rsid w:val="00E8412F"/>
    <w:rsid w:val="00E91B04"/>
    <w:rsid w:val="00EB0EE6"/>
    <w:rsid w:val="00EB2895"/>
    <w:rsid w:val="00EB5165"/>
    <w:rsid w:val="00EC25F9"/>
    <w:rsid w:val="00ED3E06"/>
    <w:rsid w:val="00ED496D"/>
    <w:rsid w:val="00ED4BEC"/>
    <w:rsid w:val="00ED52E6"/>
    <w:rsid w:val="00EE2C58"/>
    <w:rsid w:val="00EF3F4D"/>
    <w:rsid w:val="00EF52D6"/>
    <w:rsid w:val="00F112D2"/>
    <w:rsid w:val="00F20CD2"/>
    <w:rsid w:val="00F34EBE"/>
    <w:rsid w:val="00F410DF"/>
    <w:rsid w:val="00F41F06"/>
    <w:rsid w:val="00F5322A"/>
    <w:rsid w:val="00F60E4F"/>
    <w:rsid w:val="00F6327C"/>
    <w:rsid w:val="00F65333"/>
    <w:rsid w:val="00F70161"/>
    <w:rsid w:val="00F761CC"/>
    <w:rsid w:val="00F816DF"/>
    <w:rsid w:val="00F826CC"/>
    <w:rsid w:val="00F85C0D"/>
    <w:rsid w:val="00FA6853"/>
    <w:rsid w:val="00FA6D49"/>
    <w:rsid w:val="00FB2745"/>
    <w:rsid w:val="00FC1073"/>
    <w:rsid w:val="00FC4936"/>
    <w:rsid w:val="00FD34A7"/>
    <w:rsid w:val="00FE0FA0"/>
    <w:rsid w:val="00FF03F9"/>
    <w:rsid w:val="00FF4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4B85A"/>
  <w15:docId w15:val="{3ECA9A9D-68D7-DF42-877A-5452E25E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C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85C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5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ar-SA"/>
    </w:rPr>
  </w:style>
  <w:style w:type="character" w:customStyle="1" w:styleId="Absatz-Standardschriftart">
    <w:name w:val="Absatz-Standardschriftart"/>
    <w:rsid w:val="00F85C0D"/>
  </w:style>
  <w:style w:type="paragraph" w:styleId="Encabezado">
    <w:name w:val="header"/>
    <w:basedOn w:val="Normal"/>
    <w:link w:val="EncabezadoCar"/>
    <w:uiPriority w:val="99"/>
    <w:rsid w:val="00F85C0D"/>
    <w:pPr>
      <w:tabs>
        <w:tab w:val="center" w:pos="4419"/>
        <w:tab w:val="right" w:pos="8838"/>
      </w:tabs>
      <w:overflowPunct w:val="0"/>
      <w:autoSpaceDE w:val="0"/>
      <w:textAlignment w:val="baseline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F85C0D"/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paragraph" w:styleId="Piedepgina">
    <w:name w:val="footer"/>
    <w:basedOn w:val="Normal"/>
    <w:link w:val="PiedepginaCar"/>
    <w:rsid w:val="00F85C0D"/>
    <w:pPr>
      <w:tabs>
        <w:tab w:val="center" w:pos="4419"/>
        <w:tab w:val="right" w:pos="8838"/>
      </w:tabs>
      <w:overflowPunct w:val="0"/>
      <w:autoSpaceDE w:val="0"/>
      <w:textAlignment w:val="baseline"/>
    </w:pPr>
    <w:rPr>
      <w:szCs w:val="20"/>
    </w:rPr>
  </w:style>
  <w:style w:type="character" w:customStyle="1" w:styleId="PiedepginaCar">
    <w:name w:val="Pie de página Car"/>
    <w:basedOn w:val="Fuentedeprrafopredeter"/>
    <w:link w:val="Piedepgina"/>
    <w:rsid w:val="00F85C0D"/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table" w:styleId="Tablaconcuadrcula">
    <w:name w:val="Table Grid"/>
    <w:basedOn w:val="Tablanormal"/>
    <w:uiPriority w:val="59"/>
    <w:rsid w:val="00F85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F85C0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F85C0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5C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C0D"/>
    <w:rPr>
      <w:rFonts w:ascii="Tahoma" w:eastAsia="Times New Roman" w:hAnsi="Tahoma" w:cs="Tahoma"/>
      <w:sz w:val="16"/>
      <w:szCs w:val="16"/>
      <w:lang w:val="es-ES" w:eastAsia="ar-SA"/>
    </w:rPr>
  </w:style>
  <w:style w:type="paragraph" w:styleId="Sinespaciado">
    <w:name w:val="No Spacing"/>
    <w:link w:val="SinespaciadoCar"/>
    <w:uiPriority w:val="1"/>
    <w:qFormat/>
    <w:rsid w:val="00AF2606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AF2606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86237B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386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3869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0D3869"/>
    <w:rPr>
      <w:vertAlign w:val="superscript"/>
    </w:rPr>
  </w:style>
  <w:style w:type="paragraph" w:customStyle="1" w:styleId="Normal0">
    <w:name w:val="Normal0"/>
    <w:qFormat/>
    <w:rsid w:val="002B36D1"/>
    <w:pPr>
      <w:spacing w:after="160" w:line="259" w:lineRule="auto"/>
    </w:pPr>
    <w:rPr>
      <w:rFonts w:ascii="Calibri" w:eastAsia="Calibri" w:hAnsi="Calibri" w:cs="Calibri"/>
      <w:lang w:val="es-MX" w:eastAsia="es-CO"/>
    </w:rPr>
  </w:style>
  <w:style w:type="table" w:customStyle="1" w:styleId="Tablaconcuadrcula1">
    <w:name w:val="Tabla con cuadrícula1"/>
    <w:basedOn w:val="Tablanormal"/>
    <w:uiPriority w:val="39"/>
    <w:rsid w:val="00243F21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gac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19517-BBC1-4708-A065-4BF6AC20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ondocumental</dc:creator>
  <cp:lastModifiedBy>planeacion oficina</cp:lastModifiedBy>
  <cp:revision>8</cp:revision>
  <dcterms:created xsi:type="dcterms:W3CDTF">2022-07-06T00:06:00Z</dcterms:created>
  <dcterms:modified xsi:type="dcterms:W3CDTF">2024-01-03T16:30:00Z</dcterms:modified>
</cp:coreProperties>
</file>